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CD09A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80F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" w:name="titletop"/>
      <w:bookmarkEnd w:id="1"/>
      <w:r>
        <w:t>TO AMEND THE CODE OF LAWS OF SOUTH CAROLINA, 1976, BY ADDING SECTION 59</w:t>
      </w:r>
      <w:r>
        <w:noBreakHyphen/>
        <w:t>53</w:t>
      </w:r>
      <w:r>
        <w:noBreakHyphen/>
        <w:t xml:space="preserve">110 SO AS TO </w:t>
      </w:r>
      <w:r w:rsidR="0092155C">
        <w:t>CHANGE THE NAMES OF ALL</w:t>
      </w:r>
      <w:r w:rsidR="00ED1F80">
        <w:t xml:space="preserve"> TECHNICAL EDUCATION INSTITUTION</w:t>
      </w:r>
      <w:r w:rsidR="0092155C">
        <w:t>S</w:t>
      </w:r>
      <w:r w:rsidR="00ED1F80">
        <w:t xml:space="preserve"> UNDER THE CONTROL OF THE STATE BOARD FOR TECHNI</w:t>
      </w:r>
      <w:r w:rsidR="0092155C">
        <w:t>CAL AND COMPREHENSIVE EDUCATION</w:t>
      </w:r>
      <w:r w:rsidR="00ED1F80">
        <w:t xml:space="preserve"> </w:t>
      </w:r>
      <w:r w:rsidR="008A002D">
        <w:t xml:space="preserve">TO </w:t>
      </w:r>
      <w:r w:rsidR="00CA2645">
        <w:t>“</w:t>
      </w:r>
      <w:r w:rsidR="008A002D">
        <w:t>TECHNICAL AND COMMUNITY COLLEGE</w:t>
      </w:r>
      <w:r w:rsidR="00CA2645">
        <w:t>”</w:t>
      </w:r>
      <w:r w:rsidR="00ED1F80">
        <w:t>.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80F" w:rsidRDefault="00CD09A0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080F">
        <w:t>Article 1, Chapter 53, Title 59 of the 1976 Code is amended by adding:</w:t>
      </w:r>
    </w:p>
    <w:p w:rsidR="0052080F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A0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53</w:t>
      </w:r>
      <w:r>
        <w:noBreakHyphen/>
        <w:t>110.</w:t>
      </w:r>
      <w:r>
        <w:tab/>
      </w:r>
      <w:r w:rsidR="00ED1F80">
        <w:t xml:space="preserve">Notwithstanding the name of an institution </w:t>
      </w:r>
      <w:r w:rsidR="00476BD6">
        <w:t>as provided by law</w:t>
      </w:r>
      <w:r w:rsidR="00ED1F80">
        <w:t>,</w:t>
      </w:r>
      <w:r w:rsidR="008A002D">
        <w:t xml:space="preserve"> </w:t>
      </w:r>
      <w:r w:rsidR="00476BD6">
        <w:t xml:space="preserve">on </w:t>
      </w:r>
      <w:r w:rsidR="008A002D">
        <w:t>July 1, 2010,</w:t>
      </w:r>
      <w:r w:rsidR="00ED1F80">
        <w:t xml:space="preserve"> </w:t>
      </w:r>
      <w:r w:rsidR="00476BD6">
        <w:t>the names of all</w:t>
      </w:r>
      <w:r w:rsidR="00ED1F80">
        <w:t xml:space="preserve"> technical education institution</w:t>
      </w:r>
      <w:r w:rsidR="00476BD6">
        <w:t>s</w:t>
      </w:r>
      <w:r w:rsidR="00ED1F80">
        <w:t xml:space="preserve"> under the control of the State Board for Technical and Comprehensive Education </w:t>
      </w:r>
      <w:r w:rsidR="00476BD6">
        <w:t>are hereby changed</w:t>
      </w:r>
      <w:r w:rsidR="00ED1F80">
        <w:t xml:space="preserve"> to ‘t</w:t>
      </w:r>
      <w:r w:rsidR="008A002D">
        <w:t>echnical and community college’</w:t>
      </w:r>
      <w:r w:rsidR="00FA51C8">
        <w:t>.</w:t>
      </w:r>
      <w:r>
        <w:t>”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080F">
        <w:t>2</w:t>
      </w:r>
      <w:r>
        <w:t>.</w:t>
      </w:r>
      <w:r>
        <w:tab/>
        <w:t>This act takes effect upon approval by the Governor.</w:t>
      </w:r>
    </w:p>
    <w:p w:rsidR="00211344" w:rsidRDefault="0052080F" w:rsidP="00A30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344" w:rsidRDefault="00211344" w:rsidP="00211344">
      <w:pPr>
        <w:suppressAutoHyphens/>
      </w:pPr>
    </w:p>
    <w:sectPr w:rsidR="00211344" w:rsidSect="002113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A0" w:rsidRDefault="00CD09A0" w:rsidP="009F0C77">
      <w:r>
        <w:separator/>
      </w:r>
    </w:p>
  </w:endnote>
  <w:endnote w:type="continuationSeparator" w:id="0">
    <w:p w:rsidR="00CD09A0" w:rsidRDefault="00CD09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3C0223-A7CF-4C9C-99D1-20BE5A562920}"/>
    <w:embedBold r:id="rId2" w:fontKey="{062B9376-016E-4A50-944B-8489BD9374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597D76-E43E-4F1F-AD74-B3AD4C3FFC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DDCB8E4-7C0E-408E-8E2E-B28BE6AD0D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A" w:rsidRPr="00211344" w:rsidRDefault="00211344" w:rsidP="002113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A0" w:rsidRDefault="00CD09A0" w:rsidP="009F0C77">
      <w:r>
        <w:separator/>
      </w:r>
    </w:p>
  </w:footnote>
  <w:footnote w:type="continuationSeparator" w:id="0">
    <w:p w:rsidR="00CD09A0" w:rsidRDefault="00CD09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541BH10"/>
    <w:docVar w:name="CoverBillType" w:val="b"/>
    <w:docVar w:name="docpath" w:val="L:\Council\bills\AGM\19541BH10.DOCX"/>
    <w:docVar w:name="dvBillNumber" w:val="90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D16BA"/>
    <w:rsid w:val="00026C9A"/>
    <w:rsid w:val="000965A1"/>
    <w:rsid w:val="000A682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1344"/>
    <w:rsid w:val="002321B6"/>
    <w:rsid w:val="0023696B"/>
    <w:rsid w:val="00250967"/>
    <w:rsid w:val="002759C5"/>
    <w:rsid w:val="00277DEE"/>
    <w:rsid w:val="00280D88"/>
    <w:rsid w:val="0028186D"/>
    <w:rsid w:val="00294ABE"/>
    <w:rsid w:val="002A3EB4"/>
    <w:rsid w:val="00325348"/>
    <w:rsid w:val="00393688"/>
    <w:rsid w:val="003C1351"/>
    <w:rsid w:val="003D411E"/>
    <w:rsid w:val="003E3C1E"/>
    <w:rsid w:val="003E6148"/>
    <w:rsid w:val="00400EAA"/>
    <w:rsid w:val="0041553D"/>
    <w:rsid w:val="0041760A"/>
    <w:rsid w:val="00476BD6"/>
    <w:rsid w:val="004809EE"/>
    <w:rsid w:val="00511EE9"/>
    <w:rsid w:val="00512752"/>
    <w:rsid w:val="0052080F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061D"/>
    <w:rsid w:val="00771EEC"/>
    <w:rsid w:val="00786819"/>
    <w:rsid w:val="007A0BDA"/>
    <w:rsid w:val="007A325A"/>
    <w:rsid w:val="007F1523"/>
    <w:rsid w:val="007F509E"/>
    <w:rsid w:val="007F5799"/>
    <w:rsid w:val="007F6947"/>
    <w:rsid w:val="00872729"/>
    <w:rsid w:val="008A002D"/>
    <w:rsid w:val="008E58E0"/>
    <w:rsid w:val="008F4429"/>
    <w:rsid w:val="0092155C"/>
    <w:rsid w:val="009352BB"/>
    <w:rsid w:val="00990668"/>
    <w:rsid w:val="009C6590"/>
    <w:rsid w:val="009F0C77"/>
    <w:rsid w:val="009F4DD1"/>
    <w:rsid w:val="00A301BD"/>
    <w:rsid w:val="00A64E80"/>
    <w:rsid w:val="00A741D9"/>
    <w:rsid w:val="00A9741D"/>
    <w:rsid w:val="00AD270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645"/>
    <w:rsid w:val="00CC6B7B"/>
    <w:rsid w:val="00CD09A0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03B5"/>
    <w:rsid w:val="00DE68F0"/>
    <w:rsid w:val="00DF3845"/>
    <w:rsid w:val="00DF7E17"/>
    <w:rsid w:val="00EB00A2"/>
    <w:rsid w:val="00EB1BF3"/>
    <w:rsid w:val="00ED1F80"/>
    <w:rsid w:val="00EF3EEE"/>
    <w:rsid w:val="00F149A7"/>
    <w:rsid w:val="00F36DCF"/>
    <w:rsid w:val="00F50BAF"/>
    <w:rsid w:val="00F52C10"/>
    <w:rsid w:val="00F81FFD"/>
    <w:rsid w:val="00F85228"/>
    <w:rsid w:val="00FA51C8"/>
    <w:rsid w:val="00FB132B"/>
    <w:rsid w:val="00FB6773"/>
    <w:rsid w:val="00FD16BA"/>
    <w:rsid w:val="00FD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F291-5E7F-4319-A867-6AFB6CE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cp:lastPrinted>2009-12-07T19:42:00Z</cp:lastPrinted>
  <dcterms:created xsi:type="dcterms:W3CDTF">2009-12-09T19:59:00Z</dcterms:created>
  <dcterms:modified xsi:type="dcterms:W3CDTF">2009-12-09T19:59:00Z</dcterms:modified>
</cp:coreProperties>
</file>